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8F" w:rsidRPr="003E7A53" w:rsidRDefault="004A3F8F" w:rsidP="009E53BC">
      <w:pPr>
        <w:jc w:val="center"/>
        <w:rPr>
          <w:rFonts w:eastAsia="Calibri"/>
          <w:b/>
          <w:color w:val="auto"/>
        </w:rPr>
      </w:pPr>
      <w:bookmarkStart w:id="0" w:name="_GoBack"/>
      <w:bookmarkEnd w:id="0"/>
      <w:r w:rsidRPr="003E7A53">
        <w:rPr>
          <w:b/>
          <w:bCs/>
          <w:noProof/>
          <w:color w:val="auto"/>
          <w:lang w:eastAsia="fr-FR"/>
        </w:rPr>
        <w:drawing>
          <wp:anchor distT="0" distB="0" distL="114300" distR="114300" simplePos="0" relativeHeight="251659264" behindDoc="0" locked="0" layoutInCell="1" allowOverlap="1" wp14:anchorId="5D394307" wp14:editId="78CD3B6E">
            <wp:simplePos x="0" y="0"/>
            <wp:positionH relativeFrom="margin">
              <wp:posOffset>-342900</wp:posOffset>
            </wp:positionH>
            <wp:positionV relativeFrom="page">
              <wp:posOffset>390525</wp:posOffset>
            </wp:positionV>
            <wp:extent cx="1428115" cy="1438275"/>
            <wp:effectExtent l="0" t="0" r="63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A53">
        <w:rPr>
          <w:rFonts w:eastAsia="Calibri"/>
          <w:b/>
          <w:color w:val="auto"/>
        </w:rPr>
        <w:t>Division des personnels administratifs,</w:t>
      </w:r>
    </w:p>
    <w:p w:rsidR="004A3F8F" w:rsidRPr="003E7A53" w:rsidRDefault="004A3F8F" w:rsidP="009E53BC">
      <w:pPr>
        <w:jc w:val="center"/>
        <w:rPr>
          <w:rFonts w:eastAsia="Calibri"/>
          <w:b/>
          <w:color w:val="auto"/>
        </w:rPr>
      </w:pPr>
      <w:proofErr w:type="gramStart"/>
      <w:r w:rsidRPr="003E7A53">
        <w:rPr>
          <w:rFonts w:eastAsia="Calibri"/>
          <w:b/>
          <w:color w:val="auto"/>
        </w:rPr>
        <w:t>sociaux</w:t>
      </w:r>
      <w:proofErr w:type="gramEnd"/>
      <w:r w:rsidRPr="003E7A53">
        <w:rPr>
          <w:rFonts w:eastAsia="Calibri"/>
          <w:b/>
          <w:color w:val="auto"/>
        </w:rPr>
        <w:t>, techniques et de santé</w:t>
      </w:r>
    </w:p>
    <w:p w:rsidR="005F26FF" w:rsidRPr="006F5864" w:rsidRDefault="005F26FF" w:rsidP="004A3F8F">
      <w:pPr>
        <w:tabs>
          <w:tab w:val="left" w:pos="4253"/>
        </w:tabs>
        <w:rPr>
          <w:rFonts w:ascii="Arial" w:hAnsi="Arial" w:cs="Arial"/>
          <w:color w:val="auto"/>
          <w:sz w:val="22"/>
          <w:szCs w:val="22"/>
        </w:rPr>
      </w:pPr>
    </w:p>
    <w:p w:rsidR="004A3F8F" w:rsidRPr="006F5864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6F5864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6F5864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A3F8F" w:rsidRPr="006F5864" w:rsidRDefault="004A3F8F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0B266B" w:rsidRPr="006F5864" w:rsidRDefault="004B4E5B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  <w:r w:rsidRPr="006F5864">
        <w:rPr>
          <w:rFonts w:ascii="Arial" w:hAnsi="Arial" w:cs="Arial"/>
          <w:snapToGrid w:val="0"/>
          <w:color w:val="auto"/>
          <w:sz w:val="22"/>
          <w:szCs w:val="22"/>
        </w:rPr>
        <w:t>RECTO</w:t>
      </w:r>
      <w:r w:rsidR="009E53BC" w:rsidRPr="006F5864">
        <w:rPr>
          <w:rFonts w:ascii="Arial" w:hAnsi="Arial" w:cs="Arial"/>
          <w:snapToGrid w:val="0"/>
          <w:color w:val="auto"/>
          <w:sz w:val="22"/>
          <w:szCs w:val="22"/>
        </w:rPr>
        <w:t>RAT DE L’ACADEMIE DE PARIS</w:t>
      </w:r>
    </w:p>
    <w:p w:rsidR="004B4E5B" w:rsidRPr="006F5864" w:rsidRDefault="004B4E5B" w:rsidP="004B4E5B">
      <w:pPr>
        <w:rPr>
          <w:rFonts w:ascii="Arial" w:hAnsi="Arial" w:cs="Arial"/>
          <w:snapToGrid w:val="0"/>
          <w:color w:val="auto"/>
          <w:sz w:val="22"/>
          <w:szCs w:val="22"/>
        </w:rPr>
      </w:pPr>
    </w:p>
    <w:p w:rsidR="004B4E5B" w:rsidRPr="006F5864" w:rsidRDefault="004B4E5B" w:rsidP="004B4E5B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  <w:r w:rsidRPr="006F5864">
        <w:rPr>
          <w:rFonts w:ascii="Arial" w:hAnsi="Arial" w:cs="Arial"/>
          <w:color w:val="auto"/>
          <w:sz w:val="20"/>
          <w:szCs w:val="20"/>
        </w:rPr>
        <w:t>DEMANDE DE CONGE DE FORMATION PROFESSIONNELLE</w:t>
      </w:r>
    </w:p>
    <w:p w:rsidR="000B266B" w:rsidRPr="006F5864" w:rsidRDefault="00661809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  <w:r w:rsidRPr="006F5864">
        <w:rPr>
          <w:rFonts w:ascii="Arial" w:hAnsi="Arial" w:cs="Arial"/>
          <w:color w:val="auto"/>
          <w:sz w:val="20"/>
          <w:szCs w:val="20"/>
        </w:rPr>
        <w:t xml:space="preserve">ANNEE SCOLAIRE </w:t>
      </w:r>
      <w:r w:rsidR="009E53BC" w:rsidRPr="006F5864">
        <w:rPr>
          <w:rFonts w:ascii="Arial" w:hAnsi="Arial" w:cs="Arial"/>
          <w:color w:val="auto"/>
          <w:sz w:val="20"/>
          <w:szCs w:val="20"/>
        </w:rPr>
        <w:t>2022-2023</w:t>
      </w:r>
    </w:p>
    <w:p w:rsidR="000B266B" w:rsidRPr="006F5864" w:rsidRDefault="000B266B" w:rsidP="004B4E5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rFonts w:ascii="Arial" w:hAnsi="Arial" w:cs="Arial"/>
          <w:color w:val="auto"/>
          <w:sz w:val="20"/>
          <w:szCs w:val="20"/>
        </w:rPr>
      </w:pPr>
    </w:p>
    <w:p w:rsidR="004B4E5B" w:rsidRPr="006F5864" w:rsidRDefault="005B7412" w:rsidP="005B741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0" w:right="-1"/>
        <w:jc w:val="center"/>
        <w:rPr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color w:val="auto"/>
          <w:sz w:val="20"/>
          <w:szCs w:val="20"/>
        </w:rPr>
        <w:t xml:space="preserve">PERSONNELS ATSS ET ITRF </w:t>
      </w:r>
    </w:p>
    <w:p w:rsidR="004B4E5B" w:rsidRPr="006F5864" w:rsidRDefault="004B4E5B" w:rsidP="00A348EF">
      <w:pPr>
        <w:spacing w:before="60"/>
        <w:jc w:val="center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A renvoyer par voie hiérarchique </w:t>
      </w:r>
      <w:r w:rsidR="00E76025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au plus tard </w:t>
      </w: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le</w:t>
      </w:r>
      <w:r w:rsidR="00A74627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 </w:t>
      </w:r>
      <w:r w:rsidR="009E53BC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15</w:t>
      </w:r>
      <w:r w:rsidR="00B01542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 </w:t>
      </w:r>
      <w:r w:rsidR="00A74627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mai </w:t>
      </w:r>
      <w:r w:rsidR="009E53BC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2022</w:t>
      </w:r>
    </w:p>
    <w:p w:rsidR="004B4E5B" w:rsidRPr="006F5864" w:rsidRDefault="00B01542" w:rsidP="004B4E5B">
      <w:pPr>
        <w:spacing w:line="360" w:lineRule="auto"/>
        <w:jc w:val="center"/>
        <w:rPr>
          <w:rFonts w:ascii="Arial Narrow" w:hAnsi="Arial Narrow"/>
          <w:snapToGrid w:val="0"/>
          <w:color w:val="auto"/>
          <w:sz w:val="20"/>
          <w:szCs w:val="20"/>
        </w:rPr>
      </w:pPr>
      <w:r w:rsidRPr="006F5864">
        <w:rPr>
          <w:rFonts w:ascii="Arial Narrow" w:hAnsi="Arial Narrow"/>
          <w:snapToGrid w:val="0"/>
          <w:color w:val="auto"/>
          <w:sz w:val="20"/>
          <w:szCs w:val="20"/>
        </w:rPr>
        <w:t xml:space="preserve"> </w:t>
      </w:r>
    </w:p>
    <w:p w:rsidR="004B4E5B" w:rsidRPr="006F5864" w:rsidRDefault="00183753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Je </w:t>
      </w:r>
      <w:proofErr w:type="spell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soussigné-</w:t>
      </w:r>
      <w:r w:rsidR="004B4E5B" w:rsidRPr="006F5864">
        <w:rPr>
          <w:rFonts w:ascii="Arial" w:hAnsi="Arial" w:cs="Arial"/>
          <w:snapToGrid w:val="0"/>
          <w:color w:val="auto"/>
          <w:sz w:val="20"/>
          <w:szCs w:val="20"/>
        </w:rPr>
        <w:t>e</w:t>
      </w:r>
      <w:proofErr w:type="spellEnd"/>
      <w:r w:rsidR="004B4E5B"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8469F2" w:rsidRPr="006F5864" w:rsidRDefault="008469F2" w:rsidP="008469F2">
      <w:pPr>
        <w:tabs>
          <w:tab w:val="left" w:pos="9070"/>
        </w:tabs>
        <w:spacing w:before="12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Madame </w:t>
      </w:r>
      <w:r w:rsidRPr="006F5864">
        <w:rPr>
          <w:rFonts w:ascii="Arial" w:hAnsi="Arial" w:cs="Arial"/>
          <w:snapToGrid w:val="0"/>
          <w:color w:val="auto"/>
          <w:sz w:val="40"/>
          <w:szCs w:val="40"/>
        </w:rPr>
        <w:t>□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          Monsieur </w:t>
      </w:r>
      <w:r w:rsidRPr="006F5864">
        <w:rPr>
          <w:rFonts w:ascii="Arial" w:hAnsi="Arial" w:cs="Arial"/>
          <w:snapToGrid w:val="0"/>
          <w:color w:val="auto"/>
          <w:sz w:val="40"/>
          <w:szCs w:val="40"/>
        </w:rPr>
        <w:t>□</w:t>
      </w:r>
    </w:p>
    <w:p w:rsidR="004B4E5B" w:rsidRPr="006F5864" w:rsidRDefault="004B4E5B" w:rsidP="008469F2">
      <w:pPr>
        <w:tabs>
          <w:tab w:val="left" w:pos="9070"/>
        </w:tabs>
        <w:spacing w:before="12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Nom</w:t>
      </w:r>
      <w:r w:rsidR="008469F2"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d’usage (en majuscules)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>:</w:t>
      </w:r>
    </w:p>
    <w:p w:rsidR="008469F2" w:rsidRPr="006F5864" w:rsidRDefault="008469F2" w:rsidP="008469F2">
      <w:pPr>
        <w:tabs>
          <w:tab w:val="left" w:pos="9070"/>
        </w:tabs>
        <w:spacing w:before="12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Nom de famille (en majuscules) : </w:t>
      </w:r>
    </w:p>
    <w:p w:rsidR="004B4E5B" w:rsidRPr="006F5864" w:rsidRDefault="004B4E5B" w:rsidP="008469F2">
      <w:pPr>
        <w:tabs>
          <w:tab w:val="left" w:pos="9070"/>
        </w:tabs>
        <w:spacing w:before="12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Prénom :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Date de naissance :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Établissement d’affectation (adresse complète) :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Adresse personnelle :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8469F2" w:rsidRPr="006F5864" w:rsidRDefault="008469F2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Adresse électronique :</w:t>
      </w:r>
    </w:p>
    <w:p w:rsidR="004B4E5B" w:rsidRPr="006F5864" w:rsidRDefault="004B4E5B" w:rsidP="004B4E5B">
      <w:pPr>
        <w:tabs>
          <w:tab w:val="left" w:pos="9070"/>
        </w:tabs>
        <w:spacing w:line="360" w:lineRule="auto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tabs>
          <w:tab w:val="left" w:pos="9070"/>
        </w:tabs>
        <w:spacing w:line="360" w:lineRule="auto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N° de téléphone : 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spacing w:line="360" w:lineRule="auto"/>
        <w:ind w:right="-285"/>
        <w:jc w:val="center"/>
        <w:rPr>
          <w:rFonts w:ascii="Arial" w:hAnsi="Arial" w:cs="Arial"/>
          <w:snapToGrid w:val="0"/>
          <w:color w:val="auto"/>
          <w:sz w:val="22"/>
          <w:szCs w:val="22"/>
          <w:u w:val="single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2"/>
          <w:szCs w:val="22"/>
          <w:u w:val="single"/>
        </w:rPr>
        <w:t>demande</w:t>
      </w:r>
      <w:proofErr w:type="gramEnd"/>
      <w:r w:rsidRPr="006F5864">
        <w:rPr>
          <w:rFonts w:ascii="Arial" w:hAnsi="Arial" w:cs="Arial"/>
          <w:snapToGrid w:val="0"/>
          <w:color w:val="auto"/>
          <w:sz w:val="22"/>
          <w:szCs w:val="22"/>
          <w:u w:val="single"/>
        </w:rPr>
        <w:t xml:space="preserve"> à bénéficier d’un congé pour formation professionnelle</w:t>
      </w:r>
    </w:p>
    <w:p w:rsidR="004B4E5B" w:rsidRPr="006F5864" w:rsidRDefault="004B4E5B" w:rsidP="008469F2">
      <w:pPr>
        <w:rPr>
          <w:rFonts w:ascii="Arial Narrow" w:hAnsi="Arial Narrow"/>
          <w:snapToGrid w:val="0"/>
          <w:color w:val="auto"/>
          <w:sz w:val="20"/>
          <w:szCs w:val="20"/>
        </w:rPr>
      </w:pPr>
    </w:p>
    <w:p w:rsidR="004B4E5B" w:rsidRPr="006F5864" w:rsidRDefault="004B4E5B" w:rsidP="008469F2">
      <w:pPr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Formation, concours ou diplôme envisagé(e) :</w:t>
      </w:r>
    </w:p>
    <w:p w:rsidR="008469F2" w:rsidRPr="006F5864" w:rsidRDefault="008469F2" w:rsidP="008469F2">
      <w:pPr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Prolongation du congé </w:t>
      </w: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obtenu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en </w:t>
      </w:r>
      <w:r w:rsidR="000B266B"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20</w:t>
      </w:r>
      <w:r w:rsidR="000E5B59"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2</w:t>
      </w:r>
      <w:r w:rsidR="009E53BC"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1</w:t>
      </w:r>
      <w:r w:rsidR="00661809"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-202</w:t>
      </w:r>
      <w:r w:rsidR="009E53BC"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2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 :    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OUI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NON</w:t>
      </w:r>
    </w:p>
    <w:p w:rsidR="004B4E5B" w:rsidRPr="006F5864" w:rsidRDefault="004B4E5B" w:rsidP="004B4E5B">
      <w:pPr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Niveau d’études et dernier diplôme obtenu :</w:t>
      </w:r>
    </w:p>
    <w:p w:rsidR="004B4E5B" w:rsidRPr="006F5864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Organisme responsable de la formation (</w:t>
      </w: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en toutes lettres) :</w:t>
      </w:r>
    </w:p>
    <w:p w:rsidR="008469F2" w:rsidRPr="006F5864" w:rsidRDefault="008469F2" w:rsidP="004B4E5B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</w:p>
    <w:p w:rsidR="008469F2" w:rsidRPr="006F5864" w:rsidRDefault="008469F2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  <w:u w:val="single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  <w:u w:val="single"/>
        </w:rPr>
        <w:t>Modalités de la formation :</w:t>
      </w:r>
    </w:p>
    <w:p w:rsidR="008469F2" w:rsidRPr="006F5864" w:rsidRDefault="008469F2" w:rsidP="008469F2">
      <w:pPr>
        <w:spacing w:before="120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en présentiel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à distance / E-formation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ab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hybride</w:t>
      </w:r>
    </w:p>
    <w:p w:rsidR="008469F2" w:rsidRPr="006F5864" w:rsidRDefault="008469F2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8469F2" w:rsidRPr="006F5864" w:rsidRDefault="008469F2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Lieu de la formation :</w:t>
      </w:r>
    </w:p>
    <w:p w:rsidR="004B4E5B" w:rsidRPr="006F5864" w:rsidRDefault="004B4E5B" w:rsidP="004B4E5B">
      <w:pPr>
        <w:tabs>
          <w:tab w:val="left" w:pos="9070"/>
        </w:tabs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4B4E5B" w:rsidRPr="006F5864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Durée de la formation :</w:t>
      </w:r>
    </w:p>
    <w:p w:rsidR="008469F2" w:rsidRPr="006F5864" w:rsidRDefault="008469F2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4B4E5B" w:rsidP="004B4E5B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Nombre de mois sollicités :</w:t>
      </w:r>
    </w:p>
    <w:p w:rsidR="00C96475" w:rsidRPr="006F5864" w:rsidRDefault="00C96475" w:rsidP="00C96475">
      <w:pPr>
        <w:suppressAutoHyphens w:val="0"/>
        <w:ind w:left="567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</w:p>
    <w:p w:rsidR="00C96475" w:rsidRPr="006F5864" w:rsidRDefault="00C96475" w:rsidP="00C96475">
      <w:pPr>
        <w:suppressAutoHyphens w:val="0"/>
        <w:ind w:left="567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</w:p>
    <w:p w:rsidR="00DC3169" w:rsidRPr="006F5864" w:rsidRDefault="00DC3169" w:rsidP="00DC3169">
      <w:pPr>
        <w:numPr>
          <w:ilvl w:val="0"/>
          <w:numId w:val="1"/>
        </w:numPr>
        <w:tabs>
          <w:tab w:val="clear" w:pos="360"/>
          <w:tab w:val="num" w:pos="851"/>
        </w:tabs>
        <w:suppressAutoHyphens w:val="0"/>
        <w:ind w:left="567" w:firstLine="0"/>
        <w:jc w:val="center"/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</w:pPr>
      <w:r w:rsidRPr="006F5864">
        <w:rPr>
          <w:rFonts w:ascii="Arial" w:hAnsi="Arial" w:cs="Arial"/>
          <w:b/>
          <w:snapToGrid w:val="0"/>
          <w:color w:val="auto"/>
          <w:sz w:val="20"/>
          <w:szCs w:val="20"/>
          <w:u w:val="single"/>
        </w:rPr>
        <w:t>Joindre à la demande une lettre de motivation précisant clairement le projet de formation</w:t>
      </w:r>
    </w:p>
    <w:p w:rsidR="00DC3169" w:rsidRPr="006F5864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Nombre de demandes déjà formulées dans l’Académie de Paris : </w:t>
      </w: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Avez-vous déjà bénéficié d’un congé de formation professionnelle : 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OUI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sym w:font="Wingdings 2" w:char="F0A3"/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NON</w:t>
      </w:r>
    </w:p>
    <w:p w:rsidR="00DC3169" w:rsidRPr="006F5864" w:rsidRDefault="00DC3169" w:rsidP="008469F2">
      <w:pPr>
        <w:spacing w:before="120" w:line="36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Dans l’affirmative, préciser :</w:t>
      </w:r>
    </w:p>
    <w:p w:rsidR="00DC3169" w:rsidRPr="006F5864" w:rsidRDefault="00DC3169" w:rsidP="00DC3169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48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du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                </w:t>
      </w:r>
      <w:proofErr w:type="spell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au</w:t>
      </w:r>
      <w:proofErr w:type="spell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                   soit             mois                   jours</w:t>
      </w:r>
    </w:p>
    <w:p w:rsidR="00DC3169" w:rsidRPr="006F5864" w:rsidRDefault="00DC3169" w:rsidP="00D862BF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line="48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la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formation suivie à ce titre</w:t>
      </w:r>
      <w:r w:rsidR="000B266B" w:rsidRPr="006F5864">
        <w:rPr>
          <w:rFonts w:ascii="Arial" w:hAnsi="Arial" w:cs="Arial"/>
          <w:snapToGrid w:val="0"/>
          <w:color w:val="auto"/>
          <w:sz w:val="20"/>
          <w:szCs w:val="20"/>
        </w:rPr>
        <w:t> :</w:t>
      </w:r>
    </w:p>
    <w:p w:rsidR="008469F2" w:rsidRPr="006F5864" w:rsidRDefault="008469F2" w:rsidP="008469F2">
      <w:pPr>
        <w:suppressAutoHyphens w:val="0"/>
        <w:spacing w:line="480" w:lineRule="auto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Dans l’hypothèse où ma demande serait agréée, </w:t>
      </w: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je m’engage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>à rester au service de l’Etat, à l’expiration de ce congé, pendant une période d’une durée égale au triple de celle pendant laquelle l’indemnité mensuelle forfaitaire m’aura été versée et à rembourser le montant de cette indemnité en cas de non-respect de cet engagement.</w:t>
      </w: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Je m’engage également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>, en cas d’interruption de ma formation sans motif valable, à rembourser les indemnités perçues depuis le jour où cette formation est interrompue.</w:t>
      </w: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Je déclare </w:t>
      </w:r>
      <w:r w:rsidRPr="006F5864">
        <w:rPr>
          <w:rFonts w:ascii="Arial" w:hAnsi="Arial" w:cs="Arial"/>
          <w:snapToGrid w:val="0"/>
          <w:color w:val="auto"/>
          <w:sz w:val="20"/>
          <w:szCs w:val="20"/>
        </w:rPr>
        <w:t>avoir pris connaissance des dispositions de la circulaire académique en ce qui concerne notamment</w:t>
      </w:r>
      <w:r w:rsidR="004A3F8F"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 : </w:t>
      </w:r>
    </w:p>
    <w:p w:rsidR="00DC3169" w:rsidRPr="006F5864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les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obligations incombant aux fonctionnaires placés en congé de formation ;</w:t>
      </w:r>
    </w:p>
    <w:p w:rsidR="00DC3169" w:rsidRPr="006F5864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l’obligation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de remettre à l’administration une attestation de présence effective en formation ;</w:t>
      </w:r>
    </w:p>
    <w:p w:rsidR="00DC3169" w:rsidRPr="006F5864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la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durée maximale du versement de l’indemnité mensuelle forfaitaire (12 mois) ;</w:t>
      </w:r>
    </w:p>
    <w:p w:rsidR="00DC3169" w:rsidRPr="006F5864" w:rsidRDefault="00DC3169" w:rsidP="00DC3169">
      <w:pPr>
        <w:numPr>
          <w:ilvl w:val="0"/>
          <w:numId w:val="3"/>
        </w:numPr>
        <w:suppressAutoHyphens w:val="0"/>
        <w:ind w:right="-1"/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proofErr w:type="gramStart"/>
      <w:r w:rsidRPr="006F5864">
        <w:rPr>
          <w:rFonts w:ascii="Arial" w:hAnsi="Arial" w:cs="Arial"/>
          <w:snapToGrid w:val="0"/>
          <w:color w:val="auto"/>
          <w:sz w:val="20"/>
          <w:szCs w:val="20"/>
        </w:rPr>
        <w:t>l’obligation</w:t>
      </w:r>
      <w:proofErr w:type="gramEnd"/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 de paiement des retenues pour pension, y compris lorsque le fonctionnaire ne perçoit pas l’indemnité mensuelle forfaitaire.</w:t>
      </w: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Fait à                                      le</w:t>
      </w:r>
    </w:p>
    <w:p w:rsidR="00DC3169" w:rsidRPr="006F5864" w:rsidRDefault="00DC3169" w:rsidP="00DC3169">
      <w:pPr>
        <w:jc w:val="both"/>
        <w:rPr>
          <w:rFonts w:ascii="Arial" w:hAnsi="Arial" w:cs="Arial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Signature du demandeur, précédée de la mention manuscrite « lu et approuvé »</w:t>
      </w:r>
    </w:p>
    <w:p w:rsidR="00DC3169" w:rsidRPr="006F5864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 Narrow" w:hAnsi="Arial Narrow"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 Narrow" w:hAnsi="Arial Narrow"/>
          <w:b/>
          <w:snapToGrid w:val="0"/>
          <w:color w:val="auto"/>
          <w:sz w:val="20"/>
          <w:szCs w:val="20"/>
        </w:rPr>
      </w:pPr>
    </w:p>
    <w:p w:rsidR="00DC3169" w:rsidRPr="006F5864" w:rsidRDefault="00DC3169" w:rsidP="00DC3169">
      <w:pPr>
        <w:jc w:val="both"/>
        <w:rPr>
          <w:rFonts w:ascii="Arial" w:hAnsi="Arial" w:cs="Arial"/>
          <w:b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 xml:space="preserve">Nom et qualité du chef d’établissement et </w:t>
      </w:r>
      <w:r w:rsidR="008469F2" w:rsidRPr="006F5864">
        <w:rPr>
          <w:rFonts w:ascii="Arial" w:hAnsi="Arial" w:cs="Arial"/>
          <w:b/>
          <w:snapToGrid w:val="0"/>
          <w:color w:val="auto"/>
          <w:sz w:val="20"/>
          <w:szCs w:val="20"/>
        </w:rPr>
        <w:t>de service, visa et date :</w:t>
      </w:r>
    </w:p>
    <w:tbl>
      <w:tblPr>
        <w:tblW w:w="97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A3F8F" w:rsidRPr="006F5864" w:rsidTr="004A3F8F">
        <w:trPr>
          <w:trHeight w:val="1940"/>
        </w:trPr>
        <w:tc>
          <w:tcPr>
            <w:tcW w:w="9776" w:type="dxa"/>
          </w:tcPr>
          <w:p w:rsidR="004A3F8F" w:rsidRPr="006F5864" w:rsidRDefault="004A3F8F" w:rsidP="00897776">
            <w:pPr>
              <w:jc w:val="both"/>
              <w:rPr>
                <w:rFonts w:ascii="Arial" w:hAnsi="Arial" w:cs="Arial"/>
                <w:snapToGrid w:val="0"/>
                <w:color w:val="auto"/>
                <w:sz w:val="20"/>
                <w:szCs w:val="20"/>
              </w:rPr>
            </w:pPr>
          </w:p>
        </w:tc>
      </w:tr>
    </w:tbl>
    <w:p w:rsidR="00C96475" w:rsidRPr="006F5864" w:rsidRDefault="00C96475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bookmarkStart w:id="1" w:name="OLE_LINK1"/>
    </w:p>
    <w:p w:rsidR="00D862BF" w:rsidRPr="006F5864" w:rsidRDefault="008469F2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6F5864">
        <w:rPr>
          <w:rFonts w:ascii="Arial" w:hAnsi="Arial" w:cs="Arial"/>
          <w:snapToGrid w:val="0"/>
          <w:color w:val="auto"/>
          <w:sz w:val="22"/>
          <w:szCs w:val="22"/>
        </w:rPr>
        <w:lastRenderedPageBreak/>
        <w:t>REC</w:t>
      </w:r>
      <w:r w:rsidR="00DC3169" w:rsidRPr="006F5864">
        <w:rPr>
          <w:rFonts w:ascii="Arial" w:hAnsi="Arial" w:cs="Arial"/>
          <w:snapToGrid w:val="0"/>
          <w:color w:val="auto"/>
          <w:sz w:val="22"/>
          <w:szCs w:val="22"/>
        </w:rPr>
        <w:t xml:space="preserve">TORAT DE L’ACADEMIE DE PARIS </w:t>
      </w:r>
      <w:r w:rsidR="00DC3169"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</w:p>
    <w:p w:rsidR="00DC3169" w:rsidRPr="006F5864" w:rsidRDefault="00DC3169" w:rsidP="00C96475">
      <w:pPr>
        <w:ind w:left="-709"/>
        <w:jc w:val="both"/>
        <w:rPr>
          <w:rFonts w:ascii="Arial" w:hAnsi="Arial" w:cs="Arial"/>
          <w:snapToGrid w:val="0"/>
          <w:color w:val="auto"/>
          <w:sz w:val="22"/>
          <w:szCs w:val="22"/>
        </w:rPr>
      </w:pP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  <w:r w:rsidRPr="006F5864">
        <w:rPr>
          <w:rFonts w:ascii="Arial" w:hAnsi="Arial" w:cs="Arial"/>
          <w:snapToGrid w:val="0"/>
          <w:color w:val="auto"/>
          <w:sz w:val="22"/>
          <w:szCs w:val="22"/>
        </w:rPr>
        <w:tab/>
      </w:r>
    </w:p>
    <w:p w:rsidR="00DC3169" w:rsidRPr="006F5864" w:rsidRDefault="00DC3169" w:rsidP="00DC3169">
      <w:pPr>
        <w:ind w:left="142" w:hanging="851"/>
        <w:jc w:val="both"/>
        <w:rPr>
          <w:rFonts w:ascii="Arial Narrow" w:hAnsi="Arial Narrow"/>
          <w:snapToGrid w:val="0"/>
          <w:color w:val="auto"/>
          <w:sz w:val="16"/>
          <w:szCs w:val="16"/>
        </w:rPr>
      </w:pPr>
    </w:p>
    <w:p w:rsidR="00DC3169" w:rsidRPr="006F5864" w:rsidRDefault="00DC3169" w:rsidP="00DC316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142" w:right="-1" w:hanging="851"/>
        <w:jc w:val="center"/>
        <w:rPr>
          <w:rFonts w:ascii="Arial" w:hAnsi="Arial" w:cs="Arial"/>
          <w:color w:val="auto"/>
          <w:sz w:val="20"/>
          <w:szCs w:val="20"/>
        </w:rPr>
      </w:pPr>
      <w:r w:rsidRPr="006F5864">
        <w:rPr>
          <w:rFonts w:ascii="Arial" w:hAnsi="Arial" w:cs="Arial"/>
          <w:color w:val="auto"/>
          <w:sz w:val="20"/>
          <w:szCs w:val="20"/>
        </w:rPr>
        <w:t>DEMANDE DE CONGE DE FORMATION PROFESSIONNELLE</w:t>
      </w:r>
    </w:p>
    <w:p w:rsidR="00DC3169" w:rsidRPr="006F5864" w:rsidRDefault="00661809" w:rsidP="00DC316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142" w:right="-1" w:hanging="851"/>
        <w:jc w:val="center"/>
        <w:rPr>
          <w:rFonts w:ascii="Arial" w:hAnsi="Arial" w:cs="Arial"/>
          <w:color w:val="auto"/>
          <w:sz w:val="20"/>
          <w:szCs w:val="20"/>
        </w:rPr>
      </w:pPr>
      <w:r w:rsidRPr="006F5864">
        <w:rPr>
          <w:rFonts w:ascii="Arial" w:hAnsi="Arial" w:cs="Arial"/>
          <w:color w:val="auto"/>
          <w:sz w:val="20"/>
          <w:szCs w:val="20"/>
        </w:rPr>
        <w:t>ANNEE SCOLAIRE 202</w:t>
      </w:r>
      <w:r w:rsidR="009E53BC" w:rsidRPr="006F5864">
        <w:rPr>
          <w:rFonts w:ascii="Arial" w:hAnsi="Arial" w:cs="Arial"/>
          <w:color w:val="auto"/>
          <w:sz w:val="20"/>
          <w:szCs w:val="20"/>
        </w:rPr>
        <w:t>2</w:t>
      </w:r>
      <w:r w:rsidR="00DC3169" w:rsidRPr="006F5864">
        <w:rPr>
          <w:rFonts w:ascii="Arial" w:hAnsi="Arial" w:cs="Arial"/>
          <w:color w:val="auto"/>
          <w:sz w:val="20"/>
          <w:szCs w:val="20"/>
        </w:rPr>
        <w:t xml:space="preserve"> - 20</w:t>
      </w:r>
      <w:r w:rsidR="000E5B59" w:rsidRPr="006F5864">
        <w:rPr>
          <w:rFonts w:ascii="Arial" w:hAnsi="Arial" w:cs="Arial"/>
          <w:color w:val="auto"/>
          <w:sz w:val="20"/>
          <w:szCs w:val="20"/>
        </w:rPr>
        <w:t>2</w:t>
      </w:r>
      <w:r w:rsidR="009E53BC" w:rsidRPr="006F5864">
        <w:rPr>
          <w:rFonts w:ascii="Arial" w:hAnsi="Arial" w:cs="Arial"/>
          <w:color w:val="auto"/>
          <w:sz w:val="20"/>
          <w:szCs w:val="20"/>
        </w:rPr>
        <w:t>3</w:t>
      </w:r>
    </w:p>
    <w:p w:rsidR="00DC3169" w:rsidRPr="006F5864" w:rsidRDefault="00DC3169" w:rsidP="00DC3169">
      <w:pPr>
        <w:spacing w:line="360" w:lineRule="auto"/>
        <w:ind w:hanging="851"/>
        <w:rPr>
          <w:rFonts w:ascii="Arial" w:hAnsi="Arial" w:cs="Arial"/>
          <w:snapToGrid w:val="0"/>
          <w:color w:val="auto"/>
        </w:rPr>
      </w:pP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  <w:r w:rsidRPr="006F5864">
        <w:rPr>
          <w:rFonts w:ascii="Arial" w:hAnsi="Arial" w:cs="Arial"/>
          <w:snapToGrid w:val="0"/>
          <w:color w:val="auto"/>
        </w:rPr>
        <w:tab/>
      </w:r>
    </w:p>
    <w:p w:rsidR="00DC3169" w:rsidRPr="006F5864" w:rsidRDefault="00DC3169" w:rsidP="00DC3169">
      <w:pPr>
        <w:tabs>
          <w:tab w:val="left" w:pos="3828"/>
        </w:tabs>
        <w:spacing w:line="480" w:lineRule="auto"/>
        <w:ind w:right="-710" w:hanging="709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 xml:space="preserve">NOM : </w:t>
      </w:r>
    </w:p>
    <w:p w:rsidR="00DC3169" w:rsidRPr="006F5864" w:rsidRDefault="00DC3169" w:rsidP="00DC3169">
      <w:pPr>
        <w:spacing w:line="480" w:lineRule="auto"/>
        <w:ind w:right="-425" w:hanging="709"/>
        <w:rPr>
          <w:rFonts w:ascii="Arial" w:hAnsi="Arial" w:cs="Arial"/>
          <w:snapToGrid w:val="0"/>
          <w:color w:val="auto"/>
          <w:sz w:val="20"/>
          <w:szCs w:val="20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Prénom :</w:t>
      </w:r>
    </w:p>
    <w:p w:rsidR="00DC3169" w:rsidRPr="006F5864" w:rsidRDefault="00DC3169" w:rsidP="00DC3169">
      <w:pPr>
        <w:spacing w:line="480" w:lineRule="auto"/>
        <w:ind w:right="-425" w:hanging="709"/>
        <w:rPr>
          <w:rFonts w:ascii="Arial Narrow" w:hAnsi="Arial Narrow" w:cs="Arial"/>
          <w:snapToGrid w:val="0"/>
          <w:color w:val="auto"/>
        </w:rPr>
      </w:pPr>
      <w:r w:rsidRPr="006F5864">
        <w:rPr>
          <w:rFonts w:ascii="Arial" w:hAnsi="Arial" w:cs="Arial"/>
          <w:snapToGrid w:val="0"/>
          <w:color w:val="auto"/>
          <w:sz w:val="20"/>
          <w:szCs w:val="20"/>
        </w:rPr>
        <w:t>Grade :</w:t>
      </w:r>
    </w:p>
    <w:tbl>
      <w:tblPr>
        <w:tblW w:w="9848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342"/>
        <w:gridCol w:w="1418"/>
        <w:gridCol w:w="1417"/>
        <w:gridCol w:w="1418"/>
        <w:gridCol w:w="1984"/>
      </w:tblGrid>
      <w:tr w:rsidR="006F5864" w:rsidRPr="006F5864" w:rsidTr="004A3F8F">
        <w:trPr>
          <w:trHeight w:val="519"/>
        </w:trPr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TAT DES SERVICES DANS LA FONCTION PUBLIQUE</w:t>
            </w:r>
          </w:p>
        </w:tc>
      </w:tr>
      <w:tr w:rsidR="006F5864" w:rsidRPr="006F5864" w:rsidTr="004A3F8F">
        <w:trPr>
          <w:cantSplit/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b/>
                <w:color w:val="auto"/>
                <w:sz w:val="20"/>
                <w:szCs w:val="20"/>
              </w:rPr>
              <w:t>Nom et adresse de l'établissement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Périodes 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Ancienneté :</w:t>
            </w:r>
          </w:p>
        </w:tc>
        <w:tc>
          <w:tcPr>
            <w:tcW w:w="1984" w:type="dxa"/>
            <w:tcBorders>
              <w:left w:val="nil"/>
              <w:bottom w:val="nil"/>
              <w:right w:val="single" w:sz="4" w:space="0" w:color="auto"/>
            </w:tcBorders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5864" w:rsidRPr="006F5864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En qualité de :</w:t>
            </w:r>
          </w:p>
        </w:tc>
      </w:tr>
      <w:tr w:rsidR="006F5864" w:rsidRPr="006F5864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(stagiaire / titulaire)</w:t>
            </w:r>
          </w:p>
        </w:tc>
      </w:tr>
      <w:tr w:rsidR="006F5864" w:rsidRPr="006F5864" w:rsidTr="004A3F8F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a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mo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5864" w:rsidRPr="006F5864" w:rsidTr="004A3F8F">
        <w:trPr>
          <w:cantSplit/>
          <w:trHeight w:val="10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4A3F8F">
            <w:pPr>
              <w:ind w:left="-31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6F5864" w:rsidRDefault="004A3F8F" w:rsidP="004A3F8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5864" w:rsidRPr="006F5864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4A3F8F" w:rsidRPr="006F5864" w:rsidRDefault="004A3F8F" w:rsidP="002C089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5864" w:rsidRPr="006F5864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2C089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5864" w:rsidRPr="006F5864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5864" w:rsidRPr="006F5864" w:rsidTr="004A3F8F">
        <w:trPr>
          <w:cantSplit/>
          <w:trHeight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  <w:r w:rsidRPr="006F5864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F8F" w:rsidRPr="006F5864" w:rsidRDefault="004A3F8F" w:rsidP="008977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F5864" w:rsidRPr="006F5864" w:rsidTr="004A3F8F">
        <w:trPr>
          <w:trHeight w:val="540"/>
        </w:trPr>
        <w:tc>
          <w:tcPr>
            <w:tcW w:w="98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F8F" w:rsidRPr="006F5864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 xml:space="preserve">ANCIENNETE TOTALE DE SERVICE </w:t>
            </w:r>
            <w:r w:rsidRPr="006F5864">
              <w:rPr>
                <w:rFonts w:ascii="Arial" w:hAnsi="Arial" w:cs="Arial"/>
                <w:b/>
                <w:color w:val="auto"/>
                <w:sz w:val="20"/>
                <w:szCs w:val="20"/>
              </w:rPr>
              <w:t>AU</w:t>
            </w: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F5864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Pr="006F5864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er</w:t>
            </w:r>
            <w:r w:rsidRPr="006F586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EPTEMBRE 202</w:t>
            </w:r>
            <w:r w:rsidR="009E53BC" w:rsidRPr="006F5864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 xml:space="preserve"> : </w:t>
            </w:r>
          </w:p>
          <w:p w:rsidR="004A3F8F" w:rsidRPr="006F5864" w:rsidRDefault="004A3F8F" w:rsidP="00897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864">
              <w:rPr>
                <w:rFonts w:ascii="Arial" w:hAnsi="Arial" w:cs="Arial"/>
                <w:color w:val="auto"/>
                <w:sz w:val="20"/>
                <w:szCs w:val="20"/>
              </w:rPr>
              <w:t>…………………….ans …………………………mois</w:t>
            </w:r>
          </w:p>
        </w:tc>
      </w:tr>
      <w:bookmarkEnd w:id="1"/>
    </w:tbl>
    <w:p w:rsidR="00627B0F" w:rsidRPr="006F5864" w:rsidRDefault="00627B0F" w:rsidP="00183753">
      <w:pPr>
        <w:ind w:left="-624"/>
        <w:rPr>
          <w:rFonts w:eastAsia="Times New Roman"/>
          <w:color w:val="auto"/>
          <w:sz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Signature et cachet du Chef d’établissement</w:t>
      </w: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</w: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  <w:t>Date</w:t>
      </w: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Signature de l’</w:t>
      </w:r>
      <w:proofErr w:type="spellStart"/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>intéressé-e</w:t>
      </w:r>
      <w:proofErr w:type="spellEnd"/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</w: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</w: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</w:r>
      <w:r w:rsidRPr="006F5864"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  <w:tab/>
        <w:t>Date</w:t>
      </w: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p w:rsidR="00183753" w:rsidRPr="006F5864" w:rsidRDefault="00183753" w:rsidP="00183753">
      <w:pPr>
        <w:ind w:left="-624"/>
        <w:rPr>
          <w:rFonts w:ascii="Arial" w:eastAsia="Times New Roman" w:hAnsi="Arial" w:cs="Arial"/>
          <w:color w:val="auto"/>
          <w:sz w:val="20"/>
          <w:szCs w:val="20"/>
          <w:lang w:eastAsia="fr-FR" w:bidi="x-none"/>
        </w:rPr>
      </w:pPr>
    </w:p>
    <w:sectPr w:rsidR="00183753" w:rsidRPr="006F5864" w:rsidSect="004A3F8F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1474" w:footer="28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0C" w:rsidRDefault="00735F0C">
      <w:r>
        <w:separator/>
      </w:r>
    </w:p>
  </w:endnote>
  <w:endnote w:type="continuationSeparator" w:id="0">
    <w:p w:rsidR="00735F0C" w:rsidRDefault="0073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color w:val="00000A"/>
        <w:sz w:val="20"/>
        <w:lang w:eastAsia="fr-FR" w:bidi="x-none"/>
      </w:rPr>
      <w:id w:val="678857916"/>
      <w:docPartObj>
        <w:docPartGallery w:val="Page Numbers (Bottom of Page)"/>
        <w:docPartUnique/>
      </w:docPartObj>
    </w:sdtPr>
    <w:sdtEndPr/>
    <w:sdtContent>
      <w:p w:rsidR="00627B0F" w:rsidRDefault="00C96475"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  <w:rPr>
            <w:rFonts w:eastAsia="Times New Roman"/>
            <w:color w:val="00000A"/>
            <w:sz w:val="20"/>
            <w:lang w:eastAsia="fr-FR" w:bidi="x-none"/>
          </w:rPr>
        </w:pPr>
        <w:r w:rsidRPr="00C96475">
          <w:rPr>
            <w:rFonts w:eastAsia="Times New Roman"/>
            <w:noProof/>
            <w:color w:val="00000A"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posOffset>34290</wp:posOffset>
                  </wp:positionH>
                  <wp:positionV relativeFrom="bottomMargin">
                    <wp:posOffset>7620</wp:posOffset>
                  </wp:positionV>
                  <wp:extent cx="457200" cy="311150"/>
                  <wp:effectExtent l="0" t="0" r="19050" b="127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111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6475" w:rsidRDefault="00C9647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4913" w:rsidRPr="00834913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2.7pt;margin-top:.6pt;width:3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" o:allowincell="f" adj="14135" strokecolor="gray" strokeweight=".25pt">
                  <v:textbox>
                    <w:txbxContent>
                      <w:p w:rsidR="00C96475" w:rsidRDefault="00C96475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34913" w:rsidRPr="00834913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98462"/>
      <w:docPartObj>
        <w:docPartGallery w:val="Page Numbers (Bottom of Page)"/>
        <w:docPartUnique/>
      </w:docPartObj>
    </w:sdtPr>
    <w:sdtEndPr/>
    <w:sdtContent>
      <w:p w:rsidR="00627B0F" w:rsidRDefault="008575D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75D9" w:rsidRDefault="008575D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4913" w:rsidRPr="0083491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4iPwIAAHw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" o:allowincell="f" adj="14135" strokecolor="gray" strokeweight=".25pt">
                  <v:textbox>
                    <w:txbxContent>
                      <w:p w:rsidR="008575D9" w:rsidRDefault="008575D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34913" w:rsidRPr="0083491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0C" w:rsidRDefault="00735F0C">
      <w:r>
        <w:separator/>
      </w:r>
    </w:p>
  </w:footnote>
  <w:footnote w:type="continuationSeparator" w:id="0">
    <w:p w:rsidR="00735F0C" w:rsidRDefault="0073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0F" w:rsidRDefault="00B933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DBD6CD9" wp14:editId="37057D86">
              <wp:simplePos x="0" y="0"/>
              <wp:positionH relativeFrom="column">
                <wp:posOffset>-1100455</wp:posOffset>
              </wp:positionH>
              <wp:positionV relativeFrom="paragraph">
                <wp:posOffset>-447675</wp:posOffset>
              </wp:positionV>
              <wp:extent cx="553085" cy="1270"/>
              <wp:effectExtent l="0" t="0" r="0" b="0"/>
              <wp:wrapNone/>
              <wp:docPr id="7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6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2A0889" id="Line 11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65pt,-35.25pt" to="-43.1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" strokeweight=".35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4D7"/>
    <w:multiLevelType w:val="hybridMultilevel"/>
    <w:tmpl w:val="87E4CD10"/>
    <w:lvl w:ilvl="0" w:tplc="492A1DC8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7487"/>
    <w:multiLevelType w:val="hybridMultilevel"/>
    <w:tmpl w:val="5AB43854"/>
    <w:lvl w:ilvl="0" w:tplc="6A944D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F093A"/>
    <w:multiLevelType w:val="hybridMultilevel"/>
    <w:tmpl w:val="FC7A6520"/>
    <w:lvl w:ilvl="0" w:tplc="492A1DC8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F"/>
    <w:rsid w:val="000276D9"/>
    <w:rsid w:val="0007360D"/>
    <w:rsid w:val="00077C32"/>
    <w:rsid w:val="000A7466"/>
    <w:rsid w:val="000B266B"/>
    <w:rsid w:val="000E03B7"/>
    <w:rsid w:val="000E0552"/>
    <w:rsid w:val="000E5B59"/>
    <w:rsid w:val="001226F6"/>
    <w:rsid w:val="0017564B"/>
    <w:rsid w:val="00183753"/>
    <w:rsid w:val="001C0C4B"/>
    <w:rsid w:val="001D3F94"/>
    <w:rsid w:val="002114CE"/>
    <w:rsid w:val="002979E2"/>
    <w:rsid w:val="002A691F"/>
    <w:rsid w:val="002C0895"/>
    <w:rsid w:val="002F30DF"/>
    <w:rsid w:val="0030243A"/>
    <w:rsid w:val="00324DEA"/>
    <w:rsid w:val="00384D1F"/>
    <w:rsid w:val="00397D49"/>
    <w:rsid w:val="003C120D"/>
    <w:rsid w:val="003E7A53"/>
    <w:rsid w:val="0042487F"/>
    <w:rsid w:val="00466543"/>
    <w:rsid w:val="004A3F8F"/>
    <w:rsid w:val="004A79DB"/>
    <w:rsid w:val="004B4E5B"/>
    <w:rsid w:val="004D4D99"/>
    <w:rsid w:val="005B7412"/>
    <w:rsid w:val="005C2BC3"/>
    <w:rsid w:val="005F26FF"/>
    <w:rsid w:val="00606412"/>
    <w:rsid w:val="00627B0F"/>
    <w:rsid w:val="00661809"/>
    <w:rsid w:val="006B1C2B"/>
    <w:rsid w:val="006F5864"/>
    <w:rsid w:val="00716F40"/>
    <w:rsid w:val="00735F0C"/>
    <w:rsid w:val="00737D3A"/>
    <w:rsid w:val="00741071"/>
    <w:rsid w:val="007518A6"/>
    <w:rsid w:val="0076078B"/>
    <w:rsid w:val="007B2A7D"/>
    <w:rsid w:val="007E7FAB"/>
    <w:rsid w:val="007F2B86"/>
    <w:rsid w:val="00813414"/>
    <w:rsid w:val="00834913"/>
    <w:rsid w:val="00835C98"/>
    <w:rsid w:val="008469F2"/>
    <w:rsid w:val="00855A17"/>
    <w:rsid w:val="008575D9"/>
    <w:rsid w:val="008A192F"/>
    <w:rsid w:val="008A6E49"/>
    <w:rsid w:val="008D48E9"/>
    <w:rsid w:val="008E1827"/>
    <w:rsid w:val="00970DC4"/>
    <w:rsid w:val="0098242D"/>
    <w:rsid w:val="009C3254"/>
    <w:rsid w:val="009C54BA"/>
    <w:rsid w:val="009D6D80"/>
    <w:rsid w:val="009E53BC"/>
    <w:rsid w:val="00A144B8"/>
    <w:rsid w:val="00A25500"/>
    <w:rsid w:val="00A313AD"/>
    <w:rsid w:val="00A348EF"/>
    <w:rsid w:val="00A43D94"/>
    <w:rsid w:val="00A5043C"/>
    <w:rsid w:val="00A6210F"/>
    <w:rsid w:val="00A74627"/>
    <w:rsid w:val="00A7507B"/>
    <w:rsid w:val="00AC2456"/>
    <w:rsid w:val="00B01542"/>
    <w:rsid w:val="00B64422"/>
    <w:rsid w:val="00B6486E"/>
    <w:rsid w:val="00B877A9"/>
    <w:rsid w:val="00B93376"/>
    <w:rsid w:val="00BB7731"/>
    <w:rsid w:val="00BC03A0"/>
    <w:rsid w:val="00C0624F"/>
    <w:rsid w:val="00C52082"/>
    <w:rsid w:val="00C92123"/>
    <w:rsid w:val="00C96475"/>
    <w:rsid w:val="00D208D7"/>
    <w:rsid w:val="00D623B5"/>
    <w:rsid w:val="00D862BF"/>
    <w:rsid w:val="00D921F5"/>
    <w:rsid w:val="00DC3169"/>
    <w:rsid w:val="00E544A8"/>
    <w:rsid w:val="00E76025"/>
    <w:rsid w:val="00EA7AEF"/>
    <w:rsid w:val="00EB0DB1"/>
    <w:rsid w:val="00ED38D6"/>
    <w:rsid w:val="00EE1482"/>
    <w:rsid w:val="00F31FCA"/>
    <w:rsid w:val="00F70EC4"/>
    <w:rsid w:val="00FA413F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B728D94-FB95-4FD8-9157-594B4E2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4B4E5B"/>
    <w:pPr>
      <w:keepNext/>
      <w:tabs>
        <w:tab w:val="left" w:pos="426"/>
      </w:tabs>
      <w:suppressAutoHyphens w:val="0"/>
      <w:ind w:left="284" w:right="710"/>
      <w:outlineLvl w:val="0"/>
    </w:pPr>
    <w:rPr>
      <w:rFonts w:ascii="Arial Narrow" w:eastAsia="Times New Roman" w:hAnsi="Arial Narrow"/>
      <w:b/>
      <w:bCs/>
      <w:color w:val="000080"/>
      <w:sz w:val="12"/>
      <w:szCs w:val="12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locked/>
    <w:rsid w:val="00557DF5"/>
    <w:rPr>
      <w:color w:val="0000FF" w:themeColor="hyperlink"/>
      <w:u w:val="single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standard">
    <w:name w:val="[Paragraphe standard]"/>
    <w:pPr>
      <w:widowControl w:val="0"/>
      <w:suppressAutoHyphens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basedOn w:val="Policepardfaut"/>
    <w:locked/>
    <w:rsid w:val="00D208D7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locked/>
    <w:rsid w:val="0038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84D1F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rsid w:val="004B4E5B"/>
    <w:rPr>
      <w:rFonts w:ascii="Arial Narrow" w:hAnsi="Arial Narrow"/>
      <w:b/>
      <w:bCs/>
      <w:color w:val="000080"/>
      <w:sz w:val="12"/>
      <w:szCs w:val="1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EDE7-5DED-489B-A16F-D8852FC3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Utilisateur Windows</cp:lastModifiedBy>
  <cp:revision>2</cp:revision>
  <cp:lastPrinted>2022-03-11T13:55:00Z</cp:lastPrinted>
  <dcterms:created xsi:type="dcterms:W3CDTF">2022-03-28T07:23:00Z</dcterms:created>
  <dcterms:modified xsi:type="dcterms:W3CDTF">2022-03-28T07:23:00Z</dcterms:modified>
  <dc:language>fr-FR</dc:language>
</cp:coreProperties>
</file>